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F8" w:rsidRDefault="00183DF8" w:rsidP="00183DF8">
      <w:pPr>
        <w:pStyle w:val="Ttulo1"/>
      </w:pPr>
      <w:r>
        <w:t>Descripción de Fases</w:t>
      </w:r>
    </w:p>
    <w:p w:rsidR="00476FBE" w:rsidRDefault="00183DF8" w:rsidP="00183DF8">
      <w:pPr>
        <w:pStyle w:val="Ttulo2"/>
        <w:numPr>
          <w:ilvl w:val="0"/>
          <w:numId w:val="2"/>
        </w:numPr>
      </w:pPr>
      <w:r>
        <w:t>Búsqueda de Instrucción</w:t>
      </w:r>
    </w:p>
    <w:p w:rsidR="00183DF8" w:rsidRDefault="00183DF8" w:rsidP="00183DF8"/>
    <w:p w:rsidR="00183DF8" w:rsidRDefault="00183DF8" w:rsidP="00183DF8">
      <w:r>
        <w:t>Componentes:</w:t>
      </w:r>
    </w:p>
    <w:p w:rsidR="00183DF8" w:rsidDel="00183DF8" w:rsidRDefault="00183DF8" w:rsidP="00183DF8">
      <w:pPr>
        <w:pStyle w:val="Prrafodelista"/>
        <w:numPr>
          <w:ilvl w:val="0"/>
          <w:numId w:val="4"/>
        </w:numPr>
        <w:spacing w:after="0" w:line="240" w:lineRule="auto"/>
        <w:ind w:left="708"/>
        <w:rPr>
          <w:del w:id="0" w:author="Andy" w:date="2014-12-15T11:49:00Z"/>
        </w:rPr>
        <w:pPrChange w:id="1" w:author="Andy" w:date="2014-12-15T11:49:00Z">
          <w:pPr/>
        </w:pPrChange>
      </w:pPr>
      <w:r>
        <w:t>Registro PC</w:t>
      </w:r>
    </w:p>
    <w:p w:rsidR="00183DF8" w:rsidRDefault="00183DF8" w:rsidP="00183DF8">
      <w:pPr>
        <w:pStyle w:val="Prrafodelista"/>
        <w:numPr>
          <w:ilvl w:val="0"/>
          <w:numId w:val="4"/>
        </w:numPr>
        <w:spacing w:after="0" w:line="240" w:lineRule="auto"/>
        <w:rPr>
          <w:ins w:id="2" w:author="Andy" w:date="2014-12-15T11:50:00Z"/>
        </w:rPr>
        <w:pPrChange w:id="3" w:author="Andy" w:date="2014-12-15T11:50:00Z">
          <w:pPr/>
        </w:pPrChange>
      </w:pPr>
    </w:p>
    <w:p w:rsidR="00183DF8" w:rsidRDefault="00183DF8" w:rsidP="00CE1901">
      <w:pPr>
        <w:ind w:firstLine="708"/>
        <w:pPrChange w:id="4" w:author="Andy" w:date="2014-12-15T11:54:00Z">
          <w:pPr/>
        </w:pPrChange>
      </w:pPr>
      <w:ins w:id="5" w:author="Andy" w:date="2014-12-15T11:51:00Z">
        <w:r>
          <w:t>Contador de programa, almacena la direcci</w:t>
        </w:r>
      </w:ins>
      <w:ins w:id="6" w:author="Andy" w:date="2014-12-15T11:52:00Z">
        <w:r>
          <w:t>ón de la siguiente instrucción a ejecutar</w:t>
        </w:r>
      </w:ins>
      <w:ins w:id="7" w:author="Andy" w:date="2014-12-15T11:49:00Z">
        <w:r>
          <w:t>.</w:t>
        </w:r>
      </w:ins>
    </w:p>
    <w:p w:rsidR="00183DF8" w:rsidRDefault="00183DF8" w:rsidP="00183DF8">
      <w:pPr>
        <w:pStyle w:val="Prrafodelista"/>
        <w:numPr>
          <w:ilvl w:val="0"/>
          <w:numId w:val="4"/>
        </w:numPr>
        <w:spacing w:after="0" w:line="240" w:lineRule="auto"/>
        <w:rPr>
          <w:ins w:id="8" w:author="Andy" w:date="2014-12-15T11:50:00Z"/>
        </w:rPr>
        <w:pPrChange w:id="9" w:author="Andy" w:date="2014-12-15T11:51:00Z">
          <w:pPr>
            <w:pStyle w:val="Prrafodelista"/>
            <w:numPr>
              <w:numId w:val="4"/>
            </w:numPr>
            <w:ind w:hanging="360"/>
          </w:pPr>
        </w:pPrChange>
      </w:pPr>
      <w:r>
        <w:t>Multiplexor de salto</w:t>
      </w:r>
    </w:p>
    <w:p w:rsidR="00183DF8" w:rsidRDefault="00183DF8" w:rsidP="00CE1901">
      <w:pPr>
        <w:ind w:left="708"/>
        <w:rPr>
          <w:ins w:id="10" w:author="Andy" w:date="2014-12-15T11:50:00Z"/>
        </w:rPr>
        <w:pPrChange w:id="11" w:author="Andy" w:date="2014-12-15T11:54:00Z">
          <w:pPr>
            <w:pStyle w:val="Prrafodelista"/>
            <w:numPr>
              <w:numId w:val="4"/>
            </w:numPr>
            <w:ind w:hanging="360"/>
          </w:pPr>
        </w:pPrChange>
      </w:pPr>
      <w:ins w:id="12" w:author="Andy" w:date="2014-12-15T11:52:00Z">
        <w:r>
          <w:t xml:space="preserve">Selecciona la siguiente entrada para el registro PC. Requiere una señal de control </w:t>
        </w:r>
      </w:ins>
      <w:ins w:id="13" w:author="Andy" w:date="2014-12-15T11:53:00Z">
        <w:r>
          <w:t>indicando si debe saltar y una dirección a la que debe saltar en caso afirmativo</w:t>
        </w:r>
      </w:ins>
      <w:ins w:id="14" w:author="Andy" w:date="2014-12-15T11:54:00Z">
        <w:r w:rsidR="00CE1901">
          <w:t xml:space="preserve">, ambas </w:t>
        </w:r>
        <w:r w:rsidR="00CE1901">
          <w:t>recibida</w:t>
        </w:r>
        <w:r w:rsidR="00CE1901">
          <w:t>s</w:t>
        </w:r>
        <w:r w:rsidR="00CE1901">
          <w:t xml:space="preserve"> desde la fase de ejecución</w:t>
        </w:r>
      </w:ins>
      <w:ins w:id="15" w:author="Andy" w:date="2014-12-15T11:53:00Z">
        <w:r>
          <w:t>.</w:t>
        </w:r>
      </w:ins>
      <w:ins w:id="16" w:author="Andy" w:date="2014-12-15T11:54:00Z">
        <w:r w:rsidR="00CE1901">
          <w:t xml:space="preserve"> La otra entrada se recibe desde el sumador PC+4.</w:t>
        </w:r>
      </w:ins>
    </w:p>
    <w:p w:rsidR="00183DF8" w:rsidDel="00183DF8" w:rsidRDefault="00183DF8" w:rsidP="00183DF8">
      <w:pPr>
        <w:ind w:left="708"/>
        <w:rPr>
          <w:del w:id="17" w:author="Andy" w:date="2014-12-15T11:51:00Z"/>
        </w:rPr>
        <w:pPrChange w:id="18" w:author="Andy" w:date="2014-12-15T11:50:00Z">
          <w:pPr>
            <w:pStyle w:val="Prrafodelista"/>
            <w:numPr>
              <w:numId w:val="4"/>
            </w:numPr>
            <w:ind w:hanging="360"/>
          </w:pPr>
        </w:pPrChange>
      </w:pPr>
    </w:p>
    <w:p w:rsidR="00183DF8" w:rsidRDefault="00183DF8" w:rsidP="00CE1901">
      <w:pPr>
        <w:pStyle w:val="Prrafodelista"/>
        <w:numPr>
          <w:ilvl w:val="0"/>
          <w:numId w:val="4"/>
        </w:numPr>
        <w:spacing w:after="0" w:line="240" w:lineRule="auto"/>
        <w:rPr>
          <w:ins w:id="19" w:author="Andy" w:date="2014-12-15T11:53:00Z"/>
        </w:rPr>
        <w:pPrChange w:id="20" w:author="Andy" w:date="2014-12-15T11:54:00Z">
          <w:pPr>
            <w:pStyle w:val="Prrafodelista"/>
            <w:numPr>
              <w:numId w:val="4"/>
            </w:numPr>
            <w:ind w:hanging="360"/>
          </w:pPr>
        </w:pPrChange>
      </w:pPr>
      <w:r>
        <w:t>Sumador PC+4</w:t>
      </w:r>
    </w:p>
    <w:p w:rsidR="00183DF8" w:rsidRDefault="00CE1901" w:rsidP="00CE1901">
      <w:pPr>
        <w:ind w:left="708"/>
        <w:pPrChange w:id="21" w:author="Andy" w:date="2014-12-15T11:56:00Z">
          <w:pPr>
            <w:pStyle w:val="Prrafodelista"/>
            <w:numPr>
              <w:numId w:val="4"/>
            </w:numPr>
            <w:ind w:hanging="360"/>
          </w:pPr>
        </w:pPrChange>
      </w:pPr>
      <w:ins w:id="22" w:author="Andy" w:date="2014-12-15T11:56:00Z">
        <w:r>
          <w:t>Calcula la siguiente direcci</w:t>
        </w:r>
      </w:ins>
      <w:ins w:id="23" w:author="Andy" w:date="2014-12-15T11:57:00Z">
        <w:r>
          <w:t>ón para el contador de programa según la ejecución normal.</w:t>
        </w:r>
      </w:ins>
    </w:p>
    <w:p w:rsidR="00183DF8" w:rsidRDefault="00183DF8" w:rsidP="00CE1901">
      <w:pPr>
        <w:pStyle w:val="Prrafodelista"/>
        <w:numPr>
          <w:ilvl w:val="0"/>
          <w:numId w:val="4"/>
        </w:numPr>
        <w:spacing w:after="0" w:line="240" w:lineRule="auto"/>
        <w:rPr>
          <w:ins w:id="24" w:author="Andy" w:date="2014-12-15T11:56:00Z"/>
        </w:rPr>
        <w:pPrChange w:id="25" w:author="Andy" w:date="2014-12-15T11:56:00Z">
          <w:pPr>
            <w:pStyle w:val="Prrafodelista"/>
            <w:numPr>
              <w:numId w:val="4"/>
            </w:numPr>
            <w:ind w:hanging="360"/>
          </w:pPr>
        </w:pPrChange>
      </w:pPr>
      <w:r>
        <w:t>Memoria de instrucciones</w:t>
      </w:r>
    </w:p>
    <w:p w:rsidR="00CE1901" w:rsidRDefault="00CE1901" w:rsidP="00CE1901">
      <w:pPr>
        <w:ind w:left="708"/>
        <w:pPrChange w:id="26" w:author="Andy" w:date="2014-12-15T11:56:00Z">
          <w:pPr>
            <w:pStyle w:val="Prrafodelista"/>
            <w:numPr>
              <w:numId w:val="4"/>
            </w:numPr>
            <w:ind w:hanging="360"/>
          </w:pPr>
        </w:pPrChange>
      </w:pPr>
      <w:ins w:id="27" w:author="Andy" w:date="2014-12-15T11:57:00Z">
        <w:r>
          <w:t>Devuelve la instrucci</w:t>
        </w:r>
      </w:ins>
      <w:ins w:id="28" w:author="Andy" w:date="2014-12-15T11:58:00Z">
        <w:r>
          <w:t>ón correspondiente a la dirección que recibe como entrada.</w:t>
        </w:r>
      </w:ins>
    </w:p>
    <w:p w:rsidR="00183DF8" w:rsidRDefault="00183DF8" w:rsidP="00183DF8">
      <w:r>
        <w:t>Señales</w:t>
      </w:r>
      <w:r w:rsidRPr="00CE1901">
        <w:rPr>
          <w:b/>
          <w:rPrChange w:id="29" w:author="Andy" w:date="2014-12-15T11:56:00Z">
            <w:rPr/>
          </w:rPrChange>
        </w:rPr>
        <w:t xml:space="preserve"> </w:t>
      </w:r>
      <w:r>
        <w:t>enviadas a fase de “Descodificación de Instrucción”:</w:t>
      </w:r>
    </w:p>
    <w:p w:rsidR="00183DF8" w:rsidRDefault="00183DF8" w:rsidP="00CE1901">
      <w:pPr>
        <w:pStyle w:val="Prrafodelista"/>
        <w:numPr>
          <w:ilvl w:val="0"/>
          <w:numId w:val="4"/>
        </w:numPr>
        <w:spacing w:after="0" w:line="240" w:lineRule="auto"/>
        <w:rPr>
          <w:ins w:id="30" w:author="Andy" w:date="2014-12-15T11:58:00Z"/>
        </w:rPr>
        <w:pPrChange w:id="31" w:author="Andy" w:date="2014-12-15T11:58:00Z">
          <w:pPr>
            <w:pStyle w:val="Prrafodelista"/>
            <w:numPr>
              <w:numId w:val="5"/>
            </w:numPr>
            <w:ind w:hanging="360"/>
          </w:pPr>
        </w:pPrChange>
      </w:pPr>
      <w:r>
        <w:t>PC</w:t>
      </w:r>
    </w:p>
    <w:p w:rsidR="00CE1901" w:rsidRDefault="00CE1901" w:rsidP="00CE1901">
      <w:pPr>
        <w:ind w:left="708"/>
        <w:pPrChange w:id="32" w:author="Andy" w:date="2014-12-15T11:58:00Z">
          <w:pPr>
            <w:pStyle w:val="Prrafodelista"/>
            <w:numPr>
              <w:numId w:val="5"/>
            </w:numPr>
            <w:ind w:hanging="360"/>
          </w:pPr>
        </w:pPrChange>
      </w:pPr>
      <w:ins w:id="33" w:author="Andy" w:date="2014-12-15T12:00:00Z">
        <w:r>
          <w:t>Dirección siguiente de contador de programa, necesaria para calcular la dirección de salto.</w:t>
        </w:r>
      </w:ins>
    </w:p>
    <w:p w:rsidR="00183DF8" w:rsidRDefault="00183DF8" w:rsidP="00CE1901">
      <w:pPr>
        <w:pStyle w:val="Prrafodelista"/>
        <w:numPr>
          <w:ilvl w:val="0"/>
          <w:numId w:val="4"/>
        </w:numPr>
        <w:spacing w:after="0" w:line="240" w:lineRule="auto"/>
        <w:rPr>
          <w:ins w:id="34" w:author="Andy" w:date="2014-12-15T11:58:00Z"/>
        </w:rPr>
        <w:pPrChange w:id="35" w:author="Andy" w:date="2014-12-15T11:58:00Z">
          <w:pPr>
            <w:pStyle w:val="Prrafodelista"/>
            <w:numPr>
              <w:numId w:val="5"/>
            </w:numPr>
            <w:ind w:hanging="360"/>
          </w:pPr>
        </w:pPrChange>
      </w:pPr>
      <w:r>
        <w:t>Instrucción</w:t>
      </w:r>
    </w:p>
    <w:p w:rsidR="00CE1901" w:rsidRDefault="00CE1901" w:rsidP="00CE1901">
      <w:pPr>
        <w:ind w:left="708"/>
        <w:rPr>
          <w:ins w:id="36" w:author="Andy" w:date="2014-12-15T12:00:00Z"/>
        </w:rPr>
        <w:pPrChange w:id="37" w:author="Andy" w:date="2014-12-15T11:58:00Z">
          <w:pPr>
            <w:pStyle w:val="Prrafodelista"/>
            <w:numPr>
              <w:numId w:val="5"/>
            </w:numPr>
            <w:ind w:hanging="360"/>
          </w:pPr>
        </w:pPrChange>
      </w:pPr>
      <w:ins w:id="38" w:author="Andy" w:date="2014-12-15T12:00:00Z">
        <w:r>
          <w:t>Instrucción cargada para su ejecución.</w:t>
        </w:r>
      </w:ins>
    </w:p>
    <w:p w:rsidR="00CE1901" w:rsidRDefault="00CE1901" w:rsidP="00CE1901">
      <w:pPr>
        <w:rPr>
          <w:ins w:id="39" w:author="Andy" w:date="2014-12-15T12:00:00Z"/>
        </w:rPr>
        <w:pPrChange w:id="40" w:author="Andy" w:date="2014-12-15T12:00:00Z">
          <w:pPr>
            <w:pStyle w:val="Prrafodelista"/>
            <w:numPr>
              <w:numId w:val="5"/>
            </w:numPr>
            <w:ind w:hanging="360"/>
          </w:pPr>
        </w:pPrChange>
      </w:pPr>
    </w:p>
    <w:p w:rsidR="00CE1901" w:rsidRDefault="00CE1901" w:rsidP="00CE1901">
      <w:pPr>
        <w:pPrChange w:id="41" w:author="Andy" w:date="2014-12-15T12:00:00Z">
          <w:pPr>
            <w:pStyle w:val="Prrafodelista"/>
            <w:numPr>
              <w:numId w:val="5"/>
            </w:numPr>
            <w:ind w:hanging="360"/>
          </w:pPr>
        </w:pPrChange>
      </w:pPr>
    </w:p>
    <w:p w:rsidR="00183DF8" w:rsidRPr="00183DF8" w:rsidRDefault="00183DF8" w:rsidP="00183DF8"/>
    <w:sectPr w:rsidR="00183DF8" w:rsidRPr="00183DF8" w:rsidSect="00476F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97D"/>
    <w:multiLevelType w:val="hybridMultilevel"/>
    <w:tmpl w:val="49384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C0AF1"/>
    <w:multiLevelType w:val="hybridMultilevel"/>
    <w:tmpl w:val="E8A24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C43AA"/>
    <w:multiLevelType w:val="hybridMultilevel"/>
    <w:tmpl w:val="22C67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24C2C"/>
    <w:multiLevelType w:val="hybridMultilevel"/>
    <w:tmpl w:val="CDCED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401EB"/>
    <w:multiLevelType w:val="hybridMultilevel"/>
    <w:tmpl w:val="70CEF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183DF8"/>
    <w:rsid w:val="00183DF8"/>
    <w:rsid w:val="00476FBE"/>
    <w:rsid w:val="00AF3CF6"/>
    <w:rsid w:val="00CE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BE"/>
  </w:style>
  <w:style w:type="paragraph" w:styleId="Ttulo1">
    <w:name w:val="heading 1"/>
    <w:basedOn w:val="Normal"/>
    <w:next w:val="Normal"/>
    <w:link w:val="Ttulo1Car"/>
    <w:uiPriority w:val="9"/>
    <w:qFormat/>
    <w:rsid w:val="00183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3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83D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8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1A80-5F07-47CE-A0E4-48AEEDF4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1</cp:revision>
  <dcterms:created xsi:type="dcterms:W3CDTF">2014-12-15T10:43:00Z</dcterms:created>
  <dcterms:modified xsi:type="dcterms:W3CDTF">2014-12-15T17:27:00Z</dcterms:modified>
</cp:coreProperties>
</file>